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6E" w:rsidRDefault="009120C8" w:rsidP="009B456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3DA760" wp14:editId="104ADB34">
                <wp:simplePos x="0" y="0"/>
                <wp:positionH relativeFrom="column">
                  <wp:posOffset>2377415</wp:posOffset>
                </wp:positionH>
                <wp:positionV relativeFrom="paragraph">
                  <wp:posOffset>482778</wp:posOffset>
                </wp:positionV>
                <wp:extent cx="2040636" cy="671830"/>
                <wp:effectExtent l="0" t="0" r="36195" b="414020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36" cy="671830"/>
                        </a:xfrm>
                        <a:prstGeom prst="wedgeRoundRectCallout">
                          <a:avLst>
                            <a:gd name="adj1" fmla="val 50484"/>
                            <a:gd name="adj2" fmla="val 109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0C8" w:rsidRPr="00927566" w:rsidRDefault="009120C8" w:rsidP="009120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6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DA7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4" o:spid="_x0000_s1026" type="#_x0000_t62" style="position:absolute;margin-left:187.2pt;margin-top:38pt;width:160.7pt;height:5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" adj="21705,34397" fillcolor="white [3201]" strokecolor="black [3200]" strokeweight="2pt">
                <v:textbox>
                  <w:txbxContent>
                    <w:p w:rsidR="009120C8" w:rsidRPr="00927566" w:rsidRDefault="009120C8" w:rsidP="009120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06/</w:t>
                      </w:r>
                      <w:r>
                        <w:rPr>
                          <w:sz w:val="24"/>
                          <w:szCs w:val="24"/>
                        </w:rPr>
                        <w:t>6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C4AA62" wp14:editId="1BC93F61">
                <wp:simplePos x="0" y="0"/>
                <wp:positionH relativeFrom="column">
                  <wp:posOffset>5786298</wp:posOffset>
                </wp:positionH>
                <wp:positionV relativeFrom="paragraph">
                  <wp:posOffset>3495726</wp:posOffset>
                </wp:positionV>
                <wp:extent cx="2435961" cy="671830"/>
                <wp:effectExtent l="0" t="342900" r="21590" b="1397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671830"/>
                        </a:xfrm>
                        <a:prstGeom prst="wedgeRoundRectCallout">
                          <a:avLst>
                            <a:gd name="adj1" fmla="val -38247"/>
                            <a:gd name="adj2" fmla="val -99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106/8, 106/9, 106/10, 106/11,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AA62" id="Dymek mowy: prostokąt z zaokrąglonymi rogami 3" o:spid="_x0000_s1027" type="#_x0000_t62" style="position:absolute;margin-left:455.6pt;margin-top:275.25pt;width:191.8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" adj="2539,-10760" fillcolor="white [3201]" strokecolor="black [3200]" strokeweight="2pt">
                <v:textbox>
                  <w:txbxContent>
                    <w:p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: 106/8, 106/9, 106/10, 106/11,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8557895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89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456E" w:rsidSect="00927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5160B1"/>
    <w:rsid w:val="00531385"/>
    <w:rsid w:val="005958A0"/>
    <w:rsid w:val="007C3A8A"/>
    <w:rsid w:val="009120C8"/>
    <w:rsid w:val="009B456E"/>
    <w:rsid w:val="00A54859"/>
    <w:rsid w:val="00C90049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9D8E"/>
  <w15:docId w15:val="{60D63771-1021-4B44-A32C-CB3E90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84B0-697D-4F5E-85F2-FC0FA10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8</cp:revision>
  <cp:lastPrinted>2014-12-15T08:18:00Z</cp:lastPrinted>
  <dcterms:created xsi:type="dcterms:W3CDTF">2014-12-15T08:20:00Z</dcterms:created>
  <dcterms:modified xsi:type="dcterms:W3CDTF">2020-02-12T12:13:00Z</dcterms:modified>
</cp:coreProperties>
</file>